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DA4BE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DA4B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 w:rsidR="00DA4BE8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</w:t>
      </w:r>
      <w:r w:rsidR="00DA4BE8" w:rsidRPr="00DA4BE8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–</w:t>
      </w:r>
      <w:r w:rsidR="002E4E0C" w:rsidRPr="00DA4BE8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="00B547B3" w:rsidRPr="00DA4BE8">
        <w:rPr>
          <w:rFonts w:asciiTheme="majorHAnsi" w:eastAsia="Lucida Sans Unicode" w:hAnsiTheme="majorHAnsi"/>
          <w:b/>
          <w:bCs/>
          <w:iCs/>
          <w:sz w:val="28"/>
          <w:szCs w:val="28"/>
        </w:rPr>
        <w:t>29</w:t>
      </w:r>
      <w:r w:rsidR="00DA4B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 a 03/12</w:t>
      </w:r>
      <w:r w:rsidR="00B547B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="006B7D2E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91772B" w:rsidRPr="00F8472A" w:rsidTr="0091772B">
        <w:trPr>
          <w:trHeight w:val="21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372258">
              <w:rPr>
                <w:rFonts w:asciiTheme="majorHAnsi" w:hAnsiTheme="majorHAnsi"/>
                <w:b/>
                <w:sz w:val="24"/>
                <w:szCs w:val="24"/>
              </w:rPr>
              <w:t>JOÃO E MARIA</w:t>
            </w:r>
            <w:r w:rsidR="00DA4BE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DA4BE8" w:rsidRPr="0091772B" w:rsidRDefault="00DA4BE8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372258">
              <w:rPr>
                <w:rFonts w:asciiTheme="majorHAnsi" w:eastAsia="Lucida Sans Unicode" w:hAnsiTheme="majorHAnsi"/>
                <w:b/>
                <w:sz w:val="24"/>
                <w:szCs w:val="24"/>
              </w:rPr>
              <w:t>OS MÚSICOS DE BREMEN</w:t>
            </w:r>
            <w:r w:rsidR="00DA4BE8">
              <w:rPr>
                <w:rFonts w:asciiTheme="majorHAnsi" w:eastAsia="Lucida Sans Unicode" w:hAnsiTheme="majorHAnsi"/>
                <w:b/>
                <w:sz w:val="24"/>
                <w:szCs w:val="24"/>
              </w:rPr>
              <w:t>.</w:t>
            </w:r>
          </w:p>
          <w:p w:rsidR="0091772B" w:rsidRPr="008F73E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372258">
              <w:rPr>
                <w:rFonts w:asciiTheme="majorHAnsi" w:hAnsiTheme="majorHAnsi"/>
                <w:b/>
                <w:sz w:val="24"/>
                <w:szCs w:val="24"/>
              </w:rPr>
              <w:t>O DUENDE DA PONTE</w:t>
            </w:r>
            <w:r w:rsidR="00DA4BE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372258">
              <w:rPr>
                <w:rFonts w:asciiTheme="majorHAnsi" w:hAnsiTheme="majorHAnsi"/>
                <w:b/>
                <w:sz w:val="24"/>
                <w:szCs w:val="24"/>
              </w:rPr>
              <w:t>MARIA VAI COM AS OUTRAS</w:t>
            </w:r>
            <w:r w:rsidR="00DA4BE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</w:t>
            </w:r>
            <w:r w:rsidR="00DA4BE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: </w:t>
            </w:r>
            <w:r w:rsidR="00372258" w:rsidRPr="00DA4BE8">
              <w:rPr>
                <w:rFonts w:asciiTheme="majorHAnsi" w:hAnsiTheme="majorHAnsi"/>
                <w:b/>
                <w:sz w:val="24"/>
                <w:szCs w:val="24"/>
              </w:rPr>
              <w:t>O SANDUÍCHE DA MARICOTA</w:t>
            </w:r>
            <w:r w:rsidR="00DA4BE8" w:rsidRPr="00DA4BE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E4E0C" w:rsidRPr="006B7D2E" w:rsidRDefault="006E6B91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B" w:rsidRPr="0091772B" w:rsidRDefault="00352AEB" w:rsidP="00372258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372258">
              <w:rPr>
                <w:rFonts w:asciiTheme="majorHAnsi" w:hAnsiTheme="majorHAnsi"/>
                <w:sz w:val="24"/>
                <w:szCs w:val="24"/>
              </w:rPr>
              <w:t>Conte e registre</w:t>
            </w:r>
            <w:r w:rsidR="00DA4BE8">
              <w:rPr>
                <w:rFonts w:asciiTheme="majorHAnsi" w:hAnsiTheme="majorHAnsi"/>
                <w:sz w:val="24"/>
                <w:szCs w:val="24"/>
              </w:rPr>
              <w:t>.</w:t>
            </w:r>
            <w:r w:rsidR="0066015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0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E13D4">
              <w:rPr>
                <w:rFonts w:asciiTheme="majorHAnsi" w:hAnsiTheme="majorHAnsi"/>
                <w:sz w:val="24"/>
                <w:szCs w:val="24"/>
              </w:rPr>
              <w:t>Recortar as palavras e completar a parlenda.</w:t>
            </w:r>
          </w:p>
          <w:p w:rsidR="0091772B" w:rsidRPr="0091772B" w:rsidRDefault="0091772B" w:rsidP="00132020">
            <w:pPr>
              <w:pStyle w:val="SemEspaamen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274A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DE13D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E13D4">
              <w:rPr>
                <w:rFonts w:asciiTheme="majorHAnsi" w:hAnsiTheme="majorHAnsi"/>
                <w:sz w:val="24"/>
                <w:szCs w:val="24"/>
              </w:rPr>
              <w:t>Conhecer a parlenda VACA AMARELA</w:t>
            </w:r>
            <w:r w:rsidR="008512B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DB173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E13D4">
              <w:rPr>
                <w:rFonts w:asciiTheme="majorHAnsi" w:hAnsiTheme="majorHAnsi"/>
                <w:sz w:val="24"/>
                <w:szCs w:val="24"/>
              </w:rPr>
              <w:t xml:space="preserve">Consciência fonológica. Identificar as figuras iniciadas com o fonema </w:t>
            </w:r>
            <w:r w:rsidR="0081484A">
              <w:rPr>
                <w:rFonts w:asciiTheme="majorHAnsi" w:hAnsiTheme="majorHAnsi"/>
                <w:b/>
                <w:sz w:val="24"/>
                <w:szCs w:val="24"/>
              </w:rPr>
              <w:t>V</w:t>
            </w:r>
            <w:r w:rsidR="00DE13D4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BF" w:rsidRPr="001816BF" w:rsidRDefault="00660157" w:rsidP="00B547B3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="00B547B3">
              <w:rPr>
                <w:rFonts w:asciiTheme="majorHAnsi" w:eastAsia="Lucida Sans Unicode" w:hAnsiTheme="majorHAnsi"/>
                <w:sz w:val="24"/>
                <w:szCs w:val="24"/>
              </w:rPr>
              <w:t>Escrita do nome de palavras da parlenda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22" w:rsidRPr="00DA4BE8" w:rsidRDefault="00352AEB" w:rsidP="00DA4BE8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DA4BE8">
              <w:rPr>
                <w:rFonts w:asciiTheme="majorHAnsi" w:eastAsia="Lucida Sans Unicode" w:hAnsiTheme="majorHAnsi"/>
                <w:sz w:val="24"/>
                <w:szCs w:val="24"/>
              </w:rPr>
              <w:t xml:space="preserve">Blocos de montar/ </w:t>
            </w:r>
            <w:r w:rsidR="00DA4BE8" w:rsidRPr="00DA4BE8">
              <w:rPr>
                <w:rFonts w:asciiTheme="majorHAnsi" w:eastAsia="Lucida Sans Unicode" w:hAnsiTheme="majorHAnsi"/>
                <w:b/>
                <w:sz w:val="24"/>
                <w:szCs w:val="24"/>
              </w:rPr>
              <w:t>A</w:t>
            </w:r>
            <w:r w:rsidR="00DE6597" w:rsidRPr="00DA4BE8">
              <w:rPr>
                <w:rFonts w:asciiTheme="majorHAnsi" w:eastAsia="Lucida Sans Unicode" w:hAnsiTheme="majorHAnsi"/>
                <w:b/>
                <w:sz w:val="24"/>
                <w:szCs w:val="24"/>
              </w:rPr>
              <w:t>valiação</w:t>
            </w:r>
            <w:r w:rsidR="00DA4BE8" w:rsidRPr="00DA4BE8">
              <w:rPr>
                <w:rFonts w:asciiTheme="majorHAnsi" w:eastAsia="Lucida Sans Unicode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D" w:rsidRPr="0091772B" w:rsidRDefault="0057274A" w:rsidP="00DB173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A4BE8">
              <w:rPr>
                <w:rFonts w:asciiTheme="majorHAnsi" w:hAnsiTheme="majorHAnsi"/>
                <w:sz w:val="24"/>
                <w:szCs w:val="24"/>
              </w:rPr>
              <w:t xml:space="preserve">Lego/ </w:t>
            </w:r>
            <w:r w:rsidR="00DA4BE8" w:rsidRPr="00DA4BE8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DB1731" w:rsidRPr="00DA4BE8">
              <w:rPr>
                <w:rFonts w:asciiTheme="majorHAnsi" w:hAnsiTheme="majorHAnsi"/>
                <w:b/>
                <w:sz w:val="24"/>
                <w:szCs w:val="24"/>
              </w:rPr>
              <w:t>valiação</w:t>
            </w:r>
            <w:r w:rsidR="00DA4BE8" w:rsidRPr="00DA4BE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E13D4">
              <w:rPr>
                <w:rFonts w:asciiTheme="majorHAnsi" w:hAnsiTheme="majorHAnsi"/>
                <w:sz w:val="24"/>
                <w:szCs w:val="24"/>
              </w:rPr>
              <w:t>Ligue o animal a sua sombr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81484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81484A">
              <w:rPr>
                <w:rFonts w:asciiTheme="majorHAnsi" w:hAnsiTheme="majorHAnsi"/>
                <w:sz w:val="24"/>
                <w:szCs w:val="24"/>
              </w:rPr>
              <w:t>Resolver a situação proble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DA4BE8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2E0522" w:rsidRDefault="006E6B91" w:rsidP="00DA4B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>Biblioteca</w:t>
            </w:r>
          </w:p>
          <w:p w:rsidR="00DA4BE8" w:rsidRPr="00DA4BE8" w:rsidRDefault="00DA4BE8" w:rsidP="00DA4B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  <w:bookmarkStart w:id="0" w:name="_GoBack"/>
        <w:bookmarkEnd w:id="0"/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6B7D2E" w:rsidRDefault="006B7D2E" w:rsidP="00806A49">
            <w:pPr>
              <w:pStyle w:val="SemEspaamento"/>
              <w:jc w:val="center"/>
              <w:rPr>
                <w:sz w:val="32"/>
                <w:szCs w:val="32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8707" cy="485512"/>
                  <wp:effectExtent l="19050" t="0" r="443" b="0"/>
                  <wp:docPr id="4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84" cy="49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D2E" w:rsidRPr="00806A49" w:rsidRDefault="006B7D2E" w:rsidP="00806A49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6B7D2E" w:rsidRPr="00CC6109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6B7D2E" w:rsidRPr="00A53132" w:rsidRDefault="006B7D2E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80287" cy="479267"/>
                  <wp:effectExtent l="19050" t="0" r="0" b="0"/>
                  <wp:docPr id="5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7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91772B" w:rsidRDefault="006B7D2E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Massinha</w:t>
            </w:r>
            <w:r w:rsidR="00DA4BE8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r w:rsidR="00DA4BE8" w:rsidRPr="00DA4BE8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DB1731" w:rsidRPr="00DA4BE8">
              <w:rPr>
                <w:rFonts w:asciiTheme="majorHAnsi" w:hAnsiTheme="majorHAnsi"/>
                <w:b/>
                <w:sz w:val="24"/>
                <w:szCs w:val="24"/>
              </w:rPr>
              <w:t>valiação</w:t>
            </w:r>
            <w:r w:rsidR="00DA4BE8" w:rsidRPr="00DA4BE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6B7D2E" w:rsidRPr="00CC6109" w:rsidRDefault="006B7D2E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829029" cy="516368"/>
                  <wp:effectExtent l="0" t="0" r="0" b="0"/>
                  <wp:docPr id="6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07" cy="64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E8" w:rsidRDefault="00DA4BE8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6B7D2E" w:rsidRDefault="006B7D2E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6B7D2E" w:rsidRPr="00D05C9B" w:rsidRDefault="006B7D2E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6B7D2E" w:rsidRPr="00D05C9B" w:rsidRDefault="006B7D2E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B7D2E" w:rsidRPr="00F8472A" w:rsidRDefault="006B7D2E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6B7D2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  <w:t>Vídeo/Jogos</w:t>
            </w: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 xml:space="preserve"> </w:t>
            </w:r>
          </w:p>
          <w:p w:rsidR="006B7D2E" w:rsidRPr="003038AC" w:rsidRDefault="006B7D2E" w:rsidP="00806A49">
            <w:pPr>
              <w:pStyle w:val="SemEspaamento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DA4BE8" w:rsidRDefault="006B7D2E" w:rsidP="00D21D98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16"/>
                <w:szCs w:val="16"/>
              </w:rPr>
            </w:pPr>
          </w:p>
          <w:p w:rsidR="006B7D2E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  <w:t>Cama Elástica/Casinha</w:t>
            </w:r>
          </w:p>
          <w:p w:rsidR="00DA4BE8" w:rsidRPr="00DA4BE8" w:rsidRDefault="00DA4BE8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FF0000"/>
                <w:sz w:val="30"/>
                <w:szCs w:val="30"/>
              </w:rPr>
              <w:t>Parque</w:t>
            </w: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8512B2" w:rsidRDefault="006B7D2E" w:rsidP="00B547B3">
            <w:pPr>
              <w:pStyle w:val="SemEspaamento"/>
              <w:jc w:val="both"/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8512B2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F169EA" w:rsidRPr="008512B2">
              <w:rPr>
                <w:rFonts w:asciiTheme="majorHAnsi" w:hAnsiTheme="majorHAnsi" w:cstheme="minorHAnsi"/>
                <w:sz w:val="24"/>
                <w:szCs w:val="24"/>
              </w:rPr>
              <w:t xml:space="preserve">Completar </w:t>
            </w:r>
            <w:r w:rsidR="00B547B3" w:rsidRPr="008512B2">
              <w:rPr>
                <w:rFonts w:asciiTheme="majorHAnsi" w:hAnsiTheme="majorHAnsi" w:cstheme="minorHAnsi"/>
                <w:sz w:val="24"/>
                <w:szCs w:val="24"/>
              </w:rPr>
              <w:t>com as letras vizinhas</w:t>
            </w:r>
            <w:r w:rsidR="00DA4BE8" w:rsidRPr="008512B2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8512B2" w:rsidRDefault="006B7D2E" w:rsidP="00B547B3">
            <w:pPr>
              <w:pStyle w:val="SemEspaamento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8512B2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B547B3" w:rsidRPr="008512B2">
              <w:rPr>
                <w:rFonts w:asciiTheme="majorHAnsi" w:hAnsiTheme="majorHAnsi" w:cstheme="minorHAnsi"/>
                <w:sz w:val="24"/>
                <w:szCs w:val="24"/>
              </w:rPr>
              <w:t>Completar com os numerais vizinhos</w:t>
            </w:r>
            <w:r w:rsidR="00DA4BE8" w:rsidRPr="008512B2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8512B2" w:rsidRDefault="006B7D2E" w:rsidP="00B547B3">
            <w:pPr>
              <w:pStyle w:val="SemEspaamento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8512B2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DA4BE8" w:rsidRPr="008512B2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B547B3" w:rsidRPr="008512B2">
              <w:rPr>
                <w:rFonts w:asciiTheme="majorHAnsi" w:hAnsiTheme="majorHAnsi" w:cstheme="minorHAnsi"/>
                <w:sz w:val="24"/>
                <w:szCs w:val="24"/>
              </w:rPr>
              <w:t>eia a parlenda, conte as palavras de cada frase e anote a quantidade</w:t>
            </w:r>
            <w:r w:rsidR="00DA4BE8" w:rsidRPr="008512B2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64" w:rsidRDefault="00102064" w:rsidP="0010206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8512B2" w:rsidRDefault="00102064" w:rsidP="00B547B3">
            <w:pPr>
              <w:pStyle w:val="SemEspaamento"/>
              <w:jc w:val="both"/>
              <w:rPr>
                <w:rFonts w:asciiTheme="majorHAnsi" w:hAnsiTheme="majorHAnsi"/>
                <w:color w:val="833C0B" w:themeColor="accent2" w:themeShade="80"/>
                <w:sz w:val="32"/>
                <w:szCs w:val="32"/>
              </w:rPr>
            </w:pPr>
            <w:r w:rsidRPr="008512B2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B547B3" w:rsidRPr="008512B2">
              <w:rPr>
                <w:rFonts w:asciiTheme="majorHAnsi" w:hAnsiTheme="majorHAnsi" w:cstheme="minorHAnsi"/>
                <w:sz w:val="24"/>
                <w:szCs w:val="24"/>
              </w:rPr>
              <w:t>Conte e registre as quantidades</w:t>
            </w:r>
            <w:r w:rsidR="00DA4BE8" w:rsidRPr="008512B2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91772B" w:rsidRDefault="00DA4BE8" w:rsidP="00DA4BE8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917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72" w:rsidRDefault="00C17972" w:rsidP="000C1B09">
      <w:pPr>
        <w:spacing w:after="0" w:line="240" w:lineRule="auto"/>
      </w:pPr>
      <w:r>
        <w:separator/>
      </w:r>
    </w:p>
  </w:endnote>
  <w:endnote w:type="continuationSeparator" w:id="0">
    <w:p w:rsidR="00C17972" w:rsidRDefault="00C17972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72" w:rsidRDefault="00C17972" w:rsidP="000C1B09">
      <w:pPr>
        <w:spacing w:after="0" w:line="240" w:lineRule="auto"/>
      </w:pPr>
      <w:r>
        <w:separator/>
      </w:r>
    </w:p>
  </w:footnote>
  <w:footnote w:type="continuationSeparator" w:id="0">
    <w:p w:rsidR="00C17972" w:rsidRDefault="00C17972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1CA0"/>
    <w:rsid w:val="00202776"/>
    <w:rsid w:val="002042CF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72258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43F79"/>
    <w:rsid w:val="00456408"/>
    <w:rsid w:val="004607FB"/>
    <w:rsid w:val="00460F99"/>
    <w:rsid w:val="004616D6"/>
    <w:rsid w:val="00461B4E"/>
    <w:rsid w:val="00463D44"/>
    <w:rsid w:val="00467157"/>
    <w:rsid w:val="004702EA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1174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1DB5"/>
    <w:rsid w:val="00695965"/>
    <w:rsid w:val="00696688"/>
    <w:rsid w:val="00697EBF"/>
    <w:rsid w:val="006A26B1"/>
    <w:rsid w:val="006A3228"/>
    <w:rsid w:val="006B7D2E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25EE1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484A"/>
    <w:rsid w:val="008166C1"/>
    <w:rsid w:val="00817142"/>
    <w:rsid w:val="0082148F"/>
    <w:rsid w:val="008344EE"/>
    <w:rsid w:val="008351C4"/>
    <w:rsid w:val="00836AB9"/>
    <w:rsid w:val="00841F99"/>
    <w:rsid w:val="00843A1D"/>
    <w:rsid w:val="008512B2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547B3"/>
    <w:rsid w:val="00B71F68"/>
    <w:rsid w:val="00B7797B"/>
    <w:rsid w:val="00B82BF0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02C8"/>
    <w:rsid w:val="00C030A0"/>
    <w:rsid w:val="00C058C2"/>
    <w:rsid w:val="00C10D1D"/>
    <w:rsid w:val="00C1175C"/>
    <w:rsid w:val="00C17972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BE8"/>
    <w:rsid w:val="00DA4D7F"/>
    <w:rsid w:val="00DB1731"/>
    <w:rsid w:val="00DB2449"/>
    <w:rsid w:val="00DB3787"/>
    <w:rsid w:val="00DB56FC"/>
    <w:rsid w:val="00DB602A"/>
    <w:rsid w:val="00DB749B"/>
    <w:rsid w:val="00DC2606"/>
    <w:rsid w:val="00DC68A8"/>
    <w:rsid w:val="00DD1C95"/>
    <w:rsid w:val="00DE13D4"/>
    <w:rsid w:val="00DE63B9"/>
    <w:rsid w:val="00DE6597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169EA"/>
    <w:rsid w:val="00F241B1"/>
    <w:rsid w:val="00F2450C"/>
    <w:rsid w:val="00F24E3A"/>
    <w:rsid w:val="00F25905"/>
    <w:rsid w:val="00F306C4"/>
    <w:rsid w:val="00F525D2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5D2F77-6018-43E7-992E-84B24F84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A57C-BC78-4171-A1EC-B544CE1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5</cp:revision>
  <cp:lastPrinted>2021-02-08T10:10:00Z</cp:lastPrinted>
  <dcterms:created xsi:type="dcterms:W3CDTF">2021-11-28T23:58:00Z</dcterms:created>
  <dcterms:modified xsi:type="dcterms:W3CDTF">2021-11-29T00:39:00Z</dcterms:modified>
</cp:coreProperties>
</file>